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5E402" w14:textId="77777777" w:rsidR="00A068BB" w:rsidRPr="004F5F16" w:rsidRDefault="00A068BB" w:rsidP="00A068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4F5F1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28C8ED15" w14:textId="77777777" w:rsidR="00A068BB" w:rsidRPr="004F5F16" w:rsidRDefault="00A068BB" w:rsidP="00A068BB">
      <w:pPr>
        <w:widowControl w:val="0"/>
        <w:autoSpaceDE w:val="0"/>
        <w:autoSpaceDN w:val="0"/>
        <w:adjustRightInd w:val="0"/>
        <w:ind w:left="-709"/>
        <w:jc w:val="center"/>
        <w:rPr>
          <w:rFonts w:ascii="Times New Roman" w:hAnsi="Times New Roman" w:cs="Times New Roman"/>
        </w:rPr>
      </w:pPr>
      <w:r w:rsidRPr="004F5F16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3F3BF5A0" w14:textId="77777777" w:rsidR="00A068BB" w:rsidRPr="004F5F16" w:rsidRDefault="00A068BB" w:rsidP="00A068BB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F5F16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«САНКТ-ПЕТЕРБУРГСКИЙ ГОСУДАРСТВЕННЫЙ УНИВЕРСИТЕТ</w:t>
      </w:r>
    </w:p>
    <w:p w14:paraId="7A4AE166" w14:textId="77777777" w:rsidR="00A068BB" w:rsidRPr="004F5F16" w:rsidRDefault="00A068BB" w:rsidP="00A068BB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F5F16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25B603F0" w14:textId="77777777" w:rsidR="00A068BB" w:rsidRDefault="00A068BB" w:rsidP="00A068BB">
      <w:pPr>
        <w:pStyle w:val="22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</w:rPr>
      </w:pPr>
    </w:p>
    <w:p w14:paraId="52C1C7A8" w14:textId="77777777" w:rsidR="00A068BB" w:rsidRPr="00D97779" w:rsidRDefault="00A068BB" w:rsidP="00A068BB">
      <w:pPr>
        <w:pStyle w:val="22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>
        <w:rPr>
          <w:sz w:val="28"/>
          <w:szCs w:val="28"/>
        </w:rPr>
        <w:t>КАФЕДРА 41</w:t>
      </w:r>
    </w:p>
    <w:p w14:paraId="6F155E15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480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4F5F16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21C7349B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A068BB" w:rsidRPr="004F5F16" w14:paraId="44D51312" w14:textId="77777777" w:rsidTr="00AB50E6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7239E437" w14:textId="77777777" w:rsidR="00A068BB" w:rsidRPr="004B5638" w:rsidRDefault="00A068BB" w:rsidP="00AB50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4FDE1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1EBC69CC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6E68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791F6791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нецкая</w:t>
            </w:r>
            <w:proofErr w:type="spellEnd"/>
          </w:p>
        </w:tc>
      </w:tr>
      <w:tr w:rsidR="00A068BB" w:rsidRPr="004F5F16" w14:paraId="5FF72473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3D497AD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46FB94F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14:paraId="3C8F1E1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vAlign w:val="center"/>
          </w:tcPr>
          <w:p w14:paraId="598298C5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022BA8CB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  <w:tr w:rsidR="00A068BB" w14:paraId="173136AE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30"/>
        </w:trPr>
        <w:tc>
          <w:tcPr>
            <w:tcW w:w="9639" w:type="dxa"/>
            <w:gridSpan w:val="5"/>
          </w:tcPr>
          <w:p w14:paraId="273E2C2B" w14:textId="333C7BB3" w:rsidR="00A068BB" w:rsidRPr="004E2DD4" w:rsidRDefault="00A068BB" w:rsidP="00AB50E6">
            <w:pPr>
              <w:pStyle w:val="11"/>
              <w:rPr>
                <w:lang w:val="en-US"/>
              </w:rPr>
            </w:pPr>
            <w:r>
              <w:t xml:space="preserve">ПРАКТИЧЕСКАЯ РАБОТА № </w:t>
            </w:r>
            <w:r w:rsidR="00CA7486">
              <w:t>4</w:t>
            </w:r>
          </w:p>
        </w:tc>
      </w:tr>
      <w:tr w:rsidR="00A068BB" w14:paraId="0EB51F04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2"/>
        </w:trPr>
        <w:tc>
          <w:tcPr>
            <w:tcW w:w="9639" w:type="dxa"/>
            <w:gridSpan w:val="5"/>
          </w:tcPr>
          <w:p w14:paraId="560B6882" w14:textId="131E8C28" w:rsidR="00CA7486" w:rsidRPr="00CA7486" w:rsidRDefault="00CA7486" w:rsidP="00CA7486">
            <w:pPr>
              <w:pStyle w:val="11"/>
              <w:spacing w:line="360" w:lineRule="auto"/>
              <w:rPr>
                <w:b/>
                <w:bCs/>
              </w:rPr>
            </w:pPr>
            <w:r w:rsidRPr="003F6618">
              <w:rPr>
                <w:b/>
                <w:bCs/>
              </w:rPr>
              <w:t>ПРОГРАММНАЯ РЕАЛИЗАЦИЯ КОМПЬЮТЕРНОГО ТРЕНАЖЕРА</w:t>
            </w:r>
          </w:p>
        </w:tc>
      </w:tr>
      <w:tr w:rsidR="00A068BB" w14:paraId="5053AD61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5"/>
            <w:tcBorders>
              <w:left w:val="nil"/>
              <w:bottom w:val="nil"/>
              <w:right w:val="nil"/>
            </w:tcBorders>
          </w:tcPr>
          <w:p w14:paraId="5573A37C" w14:textId="77777777" w:rsidR="00A068BB" w:rsidRPr="009C119C" w:rsidRDefault="00A068BB" w:rsidP="00AB50E6">
            <w:pPr>
              <w:pStyle w:val="11"/>
            </w:pPr>
            <w:r w:rsidRPr="009C119C">
              <w:t>по кур</w:t>
            </w:r>
            <w:r>
              <w:t>су: ПРОГРАММНАЯ ИНЖЕНЕРИЯ</w:t>
            </w:r>
          </w:p>
        </w:tc>
      </w:tr>
      <w:tr w:rsidR="00A068BB" w14:paraId="6FD8C02B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F3A35" w14:textId="77777777" w:rsidR="00A068BB" w:rsidRPr="006A1BE7" w:rsidRDefault="00A068BB" w:rsidP="00AB50E6">
            <w:pPr>
              <w:pStyle w:val="3"/>
              <w:spacing w:before="240" w:line="36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068BB" w14:paraId="691132EB" w14:textId="77777777" w:rsidTr="00AB50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51254F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3DB5ECD" w14:textId="77777777" w:rsidR="00A068BB" w:rsidRPr="004F5F16" w:rsidRDefault="00A068BB" w:rsidP="00A068BB">
      <w:pPr>
        <w:widowControl w:val="0"/>
        <w:autoSpaceDE w:val="0"/>
        <w:autoSpaceDN w:val="0"/>
        <w:adjustRightInd w:val="0"/>
        <w:spacing w:before="16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16">
        <w:rPr>
          <w:rFonts w:ascii="Times New Roman" w:hAnsi="Times New Roman" w:cs="Times New Roman"/>
          <w:sz w:val="24"/>
          <w:szCs w:val="24"/>
        </w:rPr>
        <w:t>РАБОТУ ВЫПОЛНИЛ</w:t>
      </w:r>
      <w:r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068BB" w:rsidRPr="004F5F16" w14:paraId="4DF8B3DD" w14:textId="77777777" w:rsidTr="00AB50E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0BADD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D6256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D263F8" w14:textId="77777777" w:rsidR="00A068BB" w:rsidRPr="00D806D8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1FC0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3F928E" w14:textId="77777777" w:rsidR="00A068BB" w:rsidRPr="005D6BFC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639E3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478D4F" w14:textId="77777777" w:rsidR="00A068BB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В.А.</w:t>
            </w:r>
          </w:p>
          <w:p w14:paraId="7904F35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О.О. </w:t>
            </w:r>
          </w:p>
        </w:tc>
      </w:tr>
      <w:tr w:rsidR="00A068BB" w:rsidRPr="004F5F16" w14:paraId="08C66BE3" w14:textId="77777777" w:rsidTr="00AB50E6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FBFA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785BB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21D98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D60EB5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F2253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4AB8F" w14:textId="77777777" w:rsidR="00A068BB" w:rsidRPr="004F5F16" w:rsidRDefault="00A068BB" w:rsidP="00AB50E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F16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F259C43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840B" w14:textId="77777777" w:rsidR="00A068BB" w:rsidRDefault="00A068BB" w:rsidP="00A068BB">
      <w:pPr>
        <w:rPr>
          <w:rFonts w:ascii="Times New Roman" w:hAnsi="Times New Roman" w:cs="Times New Roman"/>
          <w:sz w:val="24"/>
          <w:szCs w:val="24"/>
        </w:rPr>
      </w:pPr>
    </w:p>
    <w:p w14:paraId="131E5B56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2B4B5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B3BA7" w14:textId="77777777" w:rsidR="00A068BB" w:rsidRDefault="00A068BB" w:rsidP="00A06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5F16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5F1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ABB8E59" w14:textId="6437F9DD" w:rsidR="00A068BB" w:rsidRPr="008B25E3" w:rsidRDefault="00A068BB" w:rsidP="00CA7486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1259014"/>
      <w:r w:rsidRPr="008B25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r w:rsidR="00CA748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1E0FF565" w14:textId="77777777" w:rsidR="00CA7486" w:rsidRDefault="00CA7486" w:rsidP="00CA748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131259015"/>
      <w:r w:rsidRPr="00CA7486">
        <w:rPr>
          <w:rFonts w:ascii="Times New Roman" w:hAnsi="Times New Roman" w:cs="Times New Roman"/>
          <w:sz w:val="28"/>
          <w:szCs w:val="28"/>
        </w:rPr>
        <w:t xml:space="preserve">Программная реализация компьютерного тренажера. </w:t>
      </w:r>
    </w:p>
    <w:p w14:paraId="1352B829" w14:textId="5364FC82" w:rsidR="00A068BB" w:rsidRPr="00CA7486" w:rsidRDefault="00CA7486" w:rsidP="00CA7486">
      <w:pPr>
        <w:pStyle w:val="2"/>
        <w:spacing w:line="360" w:lineRule="auto"/>
        <w:ind w:firstLine="709"/>
        <w:rPr>
          <w:rFonts w:ascii="Times New Roman" w:eastAsia="Arial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Ход</w:t>
      </w:r>
      <w:r w:rsidR="00A068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</w:t>
      </w:r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1AA205F6" w14:textId="547F65C9" w:rsidR="003F3E35" w:rsidRPr="003F3E35" w:rsidRDefault="003F3E35" w:rsidP="003F3E35">
      <w:pPr>
        <w:pStyle w:val="a3"/>
        <w:spacing w:line="360" w:lineRule="auto"/>
        <w:ind w:right="1613" w:firstLine="709"/>
        <w:rPr>
          <w:rFonts w:ascii="Times New Roman" w:hAnsi="Times New Roman" w:cs="Times New Roman"/>
          <w:sz w:val="28"/>
          <w:szCs w:val="28"/>
        </w:rPr>
      </w:pPr>
      <w:bookmarkStart w:id="2" w:name="_Toc131259019"/>
      <w:r w:rsidRPr="003F3E35">
        <w:rPr>
          <w:rFonts w:ascii="Times New Roman" w:hAnsi="Times New Roman" w:cs="Times New Roman"/>
          <w:sz w:val="28"/>
          <w:szCs w:val="28"/>
        </w:rPr>
        <w:t>1. Установка серверной сборки XAMPP</w:t>
      </w:r>
    </w:p>
    <w:p w14:paraId="54CB7181" w14:textId="39BAF615" w:rsidR="003F3E35" w:rsidRPr="003F3E35" w:rsidRDefault="003F3E35" w:rsidP="003F3E35">
      <w:pPr>
        <w:pStyle w:val="a3"/>
        <w:spacing w:line="360" w:lineRule="auto"/>
        <w:ind w:right="1613" w:firstLine="709"/>
        <w:rPr>
          <w:rFonts w:ascii="Times New Roman" w:hAnsi="Times New Roman" w:cs="Times New Roman"/>
          <w:sz w:val="28"/>
          <w:szCs w:val="28"/>
        </w:rPr>
      </w:pPr>
      <w:r w:rsidRPr="003F3E35">
        <w:rPr>
          <w:rFonts w:ascii="Times New Roman" w:hAnsi="Times New Roman" w:cs="Times New Roman"/>
          <w:sz w:val="28"/>
          <w:szCs w:val="28"/>
        </w:rPr>
        <w:t>2. Проверка работоспособности веб-сервера</w:t>
      </w:r>
    </w:p>
    <w:p w14:paraId="1BCE321D" w14:textId="2457F6B3" w:rsidR="003F3E35" w:rsidRPr="003F3E35" w:rsidRDefault="003F3E35" w:rsidP="003F3E35">
      <w:pPr>
        <w:pStyle w:val="a3"/>
        <w:spacing w:line="360" w:lineRule="auto"/>
        <w:ind w:right="1613" w:firstLine="709"/>
        <w:rPr>
          <w:rFonts w:ascii="Times New Roman" w:hAnsi="Times New Roman" w:cs="Times New Roman"/>
          <w:sz w:val="28"/>
          <w:szCs w:val="28"/>
        </w:rPr>
      </w:pPr>
      <w:r w:rsidRPr="003F3E35">
        <w:rPr>
          <w:rFonts w:ascii="Times New Roman" w:hAnsi="Times New Roman" w:cs="Times New Roman"/>
          <w:sz w:val="28"/>
          <w:szCs w:val="28"/>
        </w:rPr>
        <w:t xml:space="preserve">3. Создание БД на сервере средствами </w:t>
      </w:r>
      <w:proofErr w:type="spellStart"/>
      <w:r w:rsidRPr="003F3E35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7F0CEC28" w14:textId="231AA280" w:rsidR="003F3E35" w:rsidRPr="003F3E35" w:rsidRDefault="003F3E35" w:rsidP="003F3E35">
      <w:pPr>
        <w:pStyle w:val="a3"/>
        <w:spacing w:line="360" w:lineRule="auto"/>
        <w:ind w:right="16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3E35">
        <w:rPr>
          <w:rFonts w:ascii="Times New Roman" w:hAnsi="Times New Roman" w:cs="Times New Roman"/>
          <w:sz w:val="28"/>
          <w:szCs w:val="28"/>
        </w:rPr>
        <w:t>. Установка WP</w:t>
      </w:r>
    </w:p>
    <w:p w14:paraId="3E560759" w14:textId="193ECA39" w:rsidR="003F3E35" w:rsidRDefault="003F3E35" w:rsidP="003F3E35">
      <w:pPr>
        <w:pStyle w:val="a3"/>
        <w:spacing w:after="0" w:line="360" w:lineRule="auto"/>
        <w:ind w:right="16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3E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работка сайта</w:t>
      </w:r>
    </w:p>
    <w:p w14:paraId="18E09E9D" w14:textId="77777777" w:rsidR="003F3E35" w:rsidRDefault="003F3E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E811F0" w14:textId="77777777" w:rsidR="003F3E35" w:rsidRDefault="003F3E35" w:rsidP="00E36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сайта необходимо установить все средства, которые для этого понадобятся: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A0B5ED" w14:textId="1B91BAD3" w:rsidR="003F3E35" w:rsidRDefault="003F3E35" w:rsidP="00E36A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hAnsi="Times New Roman" w:cs="Times New Roman"/>
          <w:sz w:val="28"/>
          <w:szCs w:val="28"/>
        </w:rPr>
        <w:t xml:space="preserve"> поставляется в пакете программ из БД (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>
        <w:rPr>
          <w:rFonts w:ascii="Times New Roman" w:hAnsi="Times New Roman" w:cs="Times New Roman"/>
          <w:sz w:val="28"/>
          <w:szCs w:val="28"/>
        </w:rPr>
        <w:t xml:space="preserve">) + </w:t>
      </w:r>
      <w:r w:rsidR="002F1425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2F1425" w:rsidRPr="003F3E35">
        <w:rPr>
          <w:rFonts w:ascii="Times New Roman" w:hAnsi="Times New Roman" w:cs="Times New Roman"/>
          <w:sz w:val="28"/>
          <w:szCs w:val="28"/>
        </w:rPr>
        <w:t xml:space="preserve"> </w:t>
      </w:r>
      <w:r w:rsidR="002F142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модули для языков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F3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2F00E" w14:textId="77777777" w:rsidR="003F3E35" w:rsidRDefault="003F3E35" w:rsidP="006E4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5FF8B" w14:textId="3F87D03F" w:rsidR="003F3E35" w:rsidRDefault="006200B8" w:rsidP="006E42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CE151" wp14:editId="0F3C928F">
            <wp:extent cx="5019675" cy="2750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488" cy="275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69DC" w14:textId="5C41760C" w:rsidR="003F3E35" w:rsidRPr="006200B8" w:rsidRDefault="003F3E35" w:rsidP="006E42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Веб-страница с о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6200B8">
        <w:rPr>
          <w:rFonts w:ascii="Times New Roman" w:hAnsi="Times New Roman" w:cs="Times New Roman"/>
          <w:sz w:val="28"/>
          <w:szCs w:val="28"/>
        </w:rPr>
        <w:br/>
      </w:r>
      <w:r w:rsidRPr="006200B8">
        <w:rPr>
          <w:rFonts w:ascii="Times New Roman" w:hAnsi="Times New Roman" w:cs="Times New Roman"/>
          <w:sz w:val="28"/>
          <w:szCs w:val="28"/>
        </w:rPr>
        <w:br/>
      </w:r>
      <w:r w:rsidRPr="003F3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5CAC0C" wp14:editId="1414BDCD">
            <wp:extent cx="4953000" cy="26896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88" cy="26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9E1F" w14:textId="3F7961F2" w:rsidR="006E4207" w:rsidRDefault="003F3E35" w:rsidP="006E42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траница, уведомляющая об успешной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</w:p>
    <w:p w14:paraId="2EAF56DC" w14:textId="77777777" w:rsidR="006E4207" w:rsidRDefault="006E420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0292E4C" w14:textId="1B78863D" w:rsidR="002F1425" w:rsidRDefault="002F1425" w:rsidP="006E4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ем БД 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Admin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этого переходим в браузере по</w:t>
      </w:r>
      <w:r w:rsidR="0062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2F14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ем в 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зывая её в соответствии с тематикой разрабатываемого теста. В нашем случае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1D0CF8" w14:textId="77777777" w:rsidR="002F1425" w:rsidRPr="002F1425" w:rsidRDefault="002F1425" w:rsidP="006E42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A9BFB" w14:textId="25D67A93" w:rsidR="003F3E35" w:rsidRDefault="003F3E35" w:rsidP="006E42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1477B" wp14:editId="68B3A5FC">
            <wp:extent cx="5172075" cy="2811331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2" cy="28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0BA9" w14:textId="77777777" w:rsidR="006200B8" w:rsidRDefault="002F1425" w:rsidP="006E4207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2F142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admin</w:t>
      </w:r>
      <w:proofErr w:type="spellEnd"/>
      <w:r w:rsidR="006200B8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72A48BFE" w14:textId="0CD7650D" w:rsidR="006200B8" w:rsidRDefault="006200B8" w:rsidP="006E4207">
      <w:pPr>
        <w:pStyle w:val="a3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БД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 xml:space="preserve">. Для этого переходим на официальный сайт с поддержкой русского языка - </w:t>
      </w:r>
      <w:r w:rsidRPr="006200B8">
        <w:rPr>
          <w:rFonts w:ascii="Times New Roman" w:hAnsi="Times New Roman" w:cs="Times New Roman"/>
          <w:sz w:val="28"/>
          <w:szCs w:val="28"/>
        </w:rPr>
        <w:t>https://ru.wordpress.org/download/</w:t>
      </w:r>
      <w:r>
        <w:rPr>
          <w:rFonts w:ascii="Times New Roman" w:hAnsi="Times New Roman" w:cs="Times New Roman"/>
          <w:sz w:val="28"/>
          <w:szCs w:val="28"/>
        </w:rPr>
        <w:t xml:space="preserve"> и скач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6200B8">
        <w:rPr>
          <w:rFonts w:ascii="Times New Roman" w:hAnsi="Times New Roman" w:cs="Times New Roman"/>
          <w:sz w:val="28"/>
          <w:szCs w:val="28"/>
        </w:rPr>
        <w:t>.</w:t>
      </w:r>
    </w:p>
    <w:p w14:paraId="3E4C5E51" w14:textId="77777777" w:rsidR="006E4207" w:rsidRPr="006200B8" w:rsidRDefault="006E4207" w:rsidP="006E4207">
      <w:pPr>
        <w:pStyle w:val="a3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FB976" w14:textId="77777777" w:rsidR="006200B8" w:rsidRDefault="006200B8" w:rsidP="006E4207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F3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D8136" wp14:editId="74D7BB52">
            <wp:extent cx="5229225" cy="28407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535" cy="284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31FF" w14:textId="77777777" w:rsidR="006200B8" w:rsidRDefault="006200B8" w:rsidP="006E4207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14:paraId="41DA8E9E" w14:textId="77777777" w:rsidR="006200B8" w:rsidRDefault="006200B8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240D86" w14:textId="0CD39D39" w:rsidR="00E36A2B" w:rsidRDefault="006200B8" w:rsidP="00E36A2B">
      <w:pPr>
        <w:pStyle w:val="a3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нный архив распаковываем в па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  <w:r w:rsidRPr="006200B8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docs</w:t>
      </w:r>
      <w:proofErr w:type="spellEnd"/>
      <w:r w:rsidRPr="006200B8">
        <w:rPr>
          <w:rFonts w:ascii="Times New Roman" w:hAnsi="Times New Roman" w:cs="Times New Roman"/>
          <w:sz w:val="28"/>
          <w:szCs w:val="28"/>
        </w:rPr>
        <w:t>\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Pr="006200B8">
        <w:rPr>
          <w:rFonts w:ascii="Times New Roman" w:hAnsi="Times New Roman" w:cs="Times New Roman"/>
          <w:sz w:val="28"/>
          <w:szCs w:val="28"/>
        </w:rPr>
        <w:t>\</w:t>
      </w:r>
    </w:p>
    <w:p w14:paraId="2D4350C6" w14:textId="77777777" w:rsidR="00E36A2B" w:rsidRDefault="00E36A2B" w:rsidP="00E36A2B">
      <w:pPr>
        <w:pStyle w:val="a3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8F38E" w14:textId="4413E424" w:rsidR="006200B8" w:rsidRDefault="006200B8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20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3D27F" wp14:editId="5276BC03">
            <wp:extent cx="5251007" cy="280035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37" cy="280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7020F" w14:textId="49A9C60D" w:rsidR="006200B8" w:rsidRDefault="006200B8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аспаковка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6200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ужной директории</w:t>
      </w:r>
    </w:p>
    <w:p w14:paraId="111FBC70" w14:textId="77777777" w:rsidR="006200B8" w:rsidRPr="006200B8" w:rsidRDefault="006200B8" w:rsidP="00E36A2B">
      <w:pPr>
        <w:pStyle w:val="a3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ADF22A1" w14:textId="77777777" w:rsidR="00E36A2B" w:rsidRDefault="006200B8" w:rsidP="00E36A2B">
      <w:pPr>
        <w:pStyle w:val="a3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E36A2B">
        <w:rPr>
          <w:rFonts w:ascii="Times New Roman" w:hAnsi="Times New Roman" w:cs="Times New Roman"/>
          <w:sz w:val="28"/>
          <w:szCs w:val="28"/>
        </w:rPr>
        <w:t>.</w:t>
      </w:r>
    </w:p>
    <w:p w14:paraId="7BA1A1A3" w14:textId="77777777" w:rsidR="00E36A2B" w:rsidRDefault="00E36A2B" w:rsidP="00E36A2B">
      <w:pPr>
        <w:pStyle w:val="a3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771D02F" w14:textId="77777777" w:rsidR="00E36A2B" w:rsidRDefault="00E36A2B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36A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E89DC3" wp14:editId="5AD7FF2A">
            <wp:extent cx="5276850" cy="286828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17" cy="28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5513" w14:textId="0AED3BFA" w:rsidR="00E36A2B" w:rsidRDefault="00E36A2B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6200B8" w:rsidRPr="006200B8">
        <w:rPr>
          <w:rFonts w:ascii="Times New Roman" w:hAnsi="Times New Roman" w:cs="Times New Roman"/>
          <w:sz w:val="28"/>
          <w:szCs w:val="28"/>
        </w:rPr>
        <w:br/>
      </w:r>
    </w:p>
    <w:p w14:paraId="4A228CEF" w14:textId="77777777" w:rsidR="00E36A2B" w:rsidRDefault="00E36A2B" w:rsidP="00E36A2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2A9043" w14:textId="1165471B" w:rsidR="00CA7486" w:rsidRDefault="00E36A2B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E36A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1639DC" wp14:editId="06AC0C6C">
            <wp:extent cx="5095875" cy="29779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41" cy="29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F4D" w14:textId="66482AEE" w:rsidR="00E36A2B" w:rsidRDefault="00E36A2B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ообщение об успешной установке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14:paraId="79A3D79B" w14:textId="45423D27" w:rsidR="00E36A2B" w:rsidRDefault="00E36A2B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930E919" w14:textId="518D03A3" w:rsidR="00E36A2B" w:rsidRDefault="00E36A2B" w:rsidP="00E36A2B">
      <w:pPr>
        <w:pStyle w:val="a3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E36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E36A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будет выглядеть следующим образом:</w:t>
      </w:r>
    </w:p>
    <w:p w14:paraId="29D15EA8" w14:textId="77777777" w:rsidR="00E36A2B" w:rsidRPr="00E36A2B" w:rsidRDefault="00E36A2B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CEA526" w14:textId="4476127A" w:rsidR="00E36A2B" w:rsidRPr="00E36A2B" w:rsidRDefault="00E36A2B" w:rsidP="00E36A2B">
      <w:pPr>
        <w:pStyle w:val="a3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27FDA" wp14:editId="770C488F">
            <wp:extent cx="5940425" cy="27000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D2DA" w14:textId="132C7A66" w:rsidR="00E36A2B" w:rsidRDefault="00E36A2B" w:rsidP="00E36A2B">
      <w:pPr>
        <w:spacing w:after="16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8 – База данных</w:t>
      </w:r>
    </w:p>
    <w:p w14:paraId="2C604CF6" w14:textId="77777777" w:rsidR="00E36A2B" w:rsidRDefault="00E36A2B" w:rsidP="00E36A2B">
      <w:pPr>
        <w:spacing w:after="160"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38875CC" w14:textId="77777777" w:rsidR="00E36A2B" w:rsidRDefault="00E36A2B" w:rsidP="00E36A2B">
      <w:pPr>
        <w:spacing w:after="16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Подобным образом выглядит подготовленная к работе панель контрол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XAMPP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7B01FC16" w14:textId="77777777" w:rsidR="00E36A2B" w:rsidRDefault="00E36A2B" w:rsidP="00E36A2B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339473B" wp14:editId="088F9F5C">
            <wp:extent cx="5534025" cy="359548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876" cy="3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961" w14:textId="6AC69EC3" w:rsidR="00E36A2B" w:rsidRDefault="00E36A2B" w:rsidP="00E36A2B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9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анель контрол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XAMPP</w:t>
      </w:r>
    </w:p>
    <w:p w14:paraId="0118100D" w14:textId="15F1EEBC" w:rsidR="00E36A2B" w:rsidRDefault="00E36A2B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2E952FDE" w14:textId="5B2CE227" w:rsidR="00E36A2B" w:rsidRDefault="00E36A2B" w:rsidP="00E36A2B">
      <w:pPr>
        <w:spacing w:after="16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 ходе разработки сайта-викторины, нами использовался доступный в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ordPress</w:t>
      </w:r>
      <w:r w:rsidRPr="00E36A2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лагин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uiz</w:t>
      </w:r>
      <w:r w:rsidRPr="00E36A2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nd</w:t>
      </w:r>
      <w:r w:rsidRPr="00E36A2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rvey</w:t>
      </w:r>
      <w:r w:rsidRPr="00E36A2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aster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». С его помощью можно создавать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квизы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, викторины, </w:t>
      </w:r>
      <w:r w:rsidR="006E4207">
        <w:rPr>
          <w:rFonts w:ascii="Times New Roman" w:eastAsiaTheme="majorEastAsia" w:hAnsi="Times New Roman" w:cs="Times New Roman"/>
          <w:sz w:val="28"/>
          <w:szCs w:val="28"/>
        </w:rPr>
        <w:t>тесты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подобные им </w:t>
      </w:r>
      <w:r w:rsidR="006E4207">
        <w:rPr>
          <w:rFonts w:ascii="Times New Roman" w:eastAsiaTheme="majorEastAsia" w:hAnsi="Times New Roman" w:cs="Times New Roman"/>
          <w:sz w:val="28"/>
          <w:szCs w:val="28"/>
        </w:rPr>
        <w:t>интерактивные опросы.</w:t>
      </w:r>
    </w:p>
    <w:p w14:paraId="63ECEABA" w14:textId="1DDDEC23" w:rsidR="006E4207" w:rsidRDefault="006E4207" w:rsidP="006E4207">
      <w:pPr>
        <w:spacing w:after="160"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472262" wp14:editId="3F182F5E">
            <wp:extent cx="5372100" cy="2600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8804" cy="26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C9D0" w14:textId="4F04F928" w:rsidR="006E4207" w:rsidRPr="006E4207" w:rsidRDefault="006E4207" w:rsidP="006E4207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>10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6E420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>
        <w:rPr>
          <w:rFonts w:ascii="Times New Roman" w:eastAsiaTheme="majorEastAsia" w:hAnsi="Times New Roman" w:cs="Times New Roman"/>
          <w:sz w:val="28"/>
          <w:szCs w:val="28"/>
        </w:rPr>
        <w:t>лагин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uiz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nd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rvey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aster</w:t>
      </w:r>
      <w:r w:rsidRPr="006E4207">
        <w:rPr>
          <w:rFonts w:ascii="Times New Roman" w:eastAsiaTheme="majorEastAsia" w:hAnsi="Times New Roman" w:cs="Times New Roman"/>
          <w:sz w:val="28"/>
          <w:szCs w:val="28"/>
          <w:lang w:val="en-US"/>
        </w:rPr>
        <w:t>»</w:t>
      </w:r>
    </w:p>
    <w:p w14:paraId="65B8BD06" w14:textId="26511175" w:rsidR="006E4207" w:rsidRDefault="006E4207" w:rsidP="00EF4F7D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0F177160" w14:textId="3E336FFB" w:rsidR="00EF4F7D" w:rsidRDefault="00EF4F7D" w:rsidP="00EF4F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ходе разработки нами было создано 3 основных страницы: «Угадай авто по фото», «Угадай логотип», «Угадай мощность».</w:t>
      </w:r>
    </w:p>
    <w:p w14:paraId="565BBBA3" w14:textId="77777777" w:rsidR="00EF4F7D" w:rsidRDefault="00EF4F7D" w:rsidP="00EF4F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6975C15" w14:textId="183A32AF" w:rsidR="00EF4F7D" w:rsidRDefault="00EF4F7D" w:rsidP="00EF4F7D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7E8CDF" wp14:editId="1D5A12F2">
            <wp:extent cx="5417185" cy="2609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11594" b="4812"/>
                    <a:stretch/>
                  </pic:blipFill>
                  <pic:spPr bwMode="auto">
                    <a:xfrm>
                      <a:off x="0" y="0"/>
                      <a:ext cx="5421329" cy="26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2E95" w14:textId="61F94FC1" w:rsidR="00153214" w:rsidRDefault="00EF4F7D" w:rsidP="00EF4F7D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1 – Созданные страницы сайта</w:t>
      </w:r>
    </w:p>
    <w:p w14:paraId="34759128" w14:textId="77777777" w:rsidR="00153214" w:rsidRDefault="0015321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9886E38" w14:textId="1D4F3D80" w:rsidR="00EF4F7D" w:rsidRDefault="00153214" w:rsidP="0015321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 отведенной под </w:t>
      </w:r>
      <w:r w:rsidRPr="00153214">
        <w:rPr>
          <w:rFonts w:ascii="Times New Roman" w:eastAsiaTheme="majorEastAsia" w:hAnsi="Times New Roman" w:cs="Times New Roman"/>
          <w:sz w:val="28"/>
          <w:szCs w:val="28"/>
        </w:rPr>
        <w:t>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uiz</w:t>
      </w:r>
      <w:r w:rsidRPr="0015321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nd</w:t>
      </w:r>
      <w:r w:rsidRPr="0015321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rvey</w:t>
      </w:r>
      <w:r w:rsidRPr="0015321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aster</w:t>
      </w:r>
      <w:r w:rsidRPr="00153214"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кладке можно видеть 3 созданных опроса:</w:t>
      </w:r>
    </w:p>
    <w:p w14:paraId="03F70642" w14:textId="36B7D2A4" w:rsidR="00153214" w:rsidRDefault="00153214" w:rsidP="0015321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518AE0D" w14:textId="14E24BCF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B61F12" wp14:editId="7FA9B0C9">
            <wp:extent cx="5836945" cy="28471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" t="10480" b="4715"/>
                    <a:stretch/>
                  </pic:blipFill>
                  <pic:spPr bwMode="auto">
                    <a:xfrm>
                      <a:off x="0" y="0"/>
                      <a:ext cx="5857177" cy="285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0576" w14:textId="2BF00987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12 – Созданные опросы в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SM</w:t>
      </w:r>
    </w:p>
    <w:p w14:paraId="32AA5949" w14:textId="012367F7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4658261A" w14:textId="63BD4EF0" w:rsidR="00153214" w:rsidRDefault="00153214" w:rsidP="0015321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сновная страница сайта выглядит следующим образом:</w:t>
      </w:r>
    </w:p>
    <w:p w14:paraId="708A45BF" w14:textId="03A29432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F1BF38C" w14:textId="6D58CB28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BD7E3A" wp14:editId="5D1678C4">
            <wp:extent cx="5894070" cy="2740452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4538" b="4790"/>
                    <a:stretch/>
                  </pic:blipFill>
                  <pic:spPr bwMode="auto">
                    <a:xfrm>
                      <a:off x="0" y="0"/>
                      <a:ext cx="5915067" cy="27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029E5" w14:textId="3877790C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3 – Главная страница сайта</w:t>
      </w:r>
    </w:p>
    <w:p w14:paraId="5A6B82EC" w14:textId="77777777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95BAA31" w14:textId="419DED94" w:rsidR="00153214" w:rsidRDefault="00153214" w:rsidP="00153214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алее будут представлены скриншоты созданных викторин:</w:t>
      </w:r>
    </w:p>
    <w:p w14:paraId="3FE64CF7" w14:textId="1B441BF2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EF0E005" w14:textId="2EC6E625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AE82D" wp14:editId="227C25CB">
            <wp:extent cx="4606925" cy="2164242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13398" b="5358"/>
                    <a:stretch/>
                  </pic:blipFill>
                  <pic:spPr bwMode="auto">
                    <a:xfrm>
                      <a:off x="0" y="0"/>
                      <a:ext cx="4612243" cy="21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0BAC" w14:textId="77777777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4 – Не пройдённая викторина «Угадай авто по фото»</w:t>
      </w:r>
    </w:p>
    <w:p w14:paraId="2A77CDEF" w14:textId="77777777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05C6B9B" w14:textId="064514E4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FF6769" wp14:editId="1DF28F28">
            <wp:extent cx="4492625" cy="2527012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87" cy="253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E1D7" w14:textId="707A8D41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</w:t>
      </w:r>
      <w:r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ойдённая </w:t>
      </w:r>
      <w:r w:rsidR="004F259A">
        <w:rPr>
          <w:rFonts w:ascii="Times New Roman" w:eastAsiaTheme="majorEastAsia" w:hAnsi="Times New Roman" w:cs="Times New Roman"/>
          <w:sz w:val="28"/>
          <w:szCs w:val="28"/>
        </w:rPr>
        <w:t xml:space="preserve">неправильно </w:t>
      </w:r>
      <w:r>
        <w:rPr>
          <w:rFonts w:ascii="Times New Roman" w:eastAsiaTheme="majorEastAsia" w:hAnsi="Times New Roman" w:cs="Times New Roman"/>
          <w:sz w:val="28"/>
          <w:szCs w:val="28"/>
        </w:rPr>
        <w:t>викторина «Угадай авто по фото»</w:t>
      </w:r>
    </w:p>
    <w:p w14:paraId="1F77EFD6" w14:textId="3C84DDA0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50370702" w14:textId="08D6A241" w:rsidR="004F259A" w:rsidRDefault="004F259A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F7BC12" wp14:editId="6BFDF616">
            <wp:extent cx="4686300" cy="22343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13820" r="1272" b="4493"/>
                    <a:stretch/>
                  </pic:blipFill>
                  <pic:spPr bwMode="auto">
                    <a:xfrm>
                      <a:off x="0" y="0"/>
                      <a:ext cx="4702170" cy="22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B5F9F" w14:textId="1551E54C" w:rsidR="004F259A" w:rsidRDefault="004F259A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</w:t>
      </w:r>
      <w:r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йдённа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авильно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икторина «Угадай авто по фото»</w:t>
      </w:r>
    </w:p>
    <w:p w14:paraId="19EED92A" w14:textId="77777777" w:rsidR="00153214" w:rsidRDefault="0015321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DE37E61" w14:textId="175A73C4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6103CC" wp14:editId="0AE978DB">
            <wp:extent cx="4819650" cy="2264655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3968" b="4504"/>
                    <a:stretch/>
                  </pic:blipFill>
                  <pic:spPr bwMode="auto">
                    <a:xfrm>
                      <a:off x="0" y="0"/>
                      <a:ext cx="4859416" cy="228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4234F" w14:textId="37EF0404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</w:t>
      </w:r>
      <w:r>
        <w:rPr>
          <w:rFonts w:ascii="Times New Roman" w:eastAsiaTheme="majorEastAsia" w:hAnsi="Times New Roman" w:cs="Times New Roman"/>
          <w:sz w:val="28"/>
          <w:szCs w:val="28"/>
        </w:rPr>
        <w:t>7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Не пройдённая викторина «Угада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ощность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14:paraId="217B5FE6" w14:textId="77777777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1AB800" w14:textId="77777777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B17F4F" wp14:editId="19F04DA1">
            <wp:extent cx="4810125" cy="2245882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" t="14448" b="4792"/>
                    <a:stretch/>
                  </pic:blipFill>
                  <pic:spPr bwMode="auto">
                    <a:xfrm>
                      <a:off x="0" y="0"/>
                      <a:ext cx="4843662" cy="22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8961" w14:textId="02AE3C7D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</w:t>
      </w:r>
      <w:r>
        <w:rPr>
          <w:rFonts w:ascii="Times New Roman" w:eastAsiaTheme="majorEastAsia" w:hAnsi="Times New Roman" w:cs="Times New Roman"/>
          <w:sz w:val="28"/>
          <w:szCs w:val="28"/>
        </w:rPr>
        <w:t>8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йдённая</w:t>
      </w:r>
      <w:r w:rsidR="004F259A">
        <w:rPr>
          <w:rFonts w:ascii="Times New Roman" w:eastAsiaTheme="majorEastAsia" w:hAnsi="Times New Roman" w:cs="Times New Roman"/>
          <w:sz w:val="28"/>
          <w:szCs w:val="28"/>
        </w:rPr>
        <w:t xml:space="preserve"> неправильно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икторина «Угадай мощность»</w:t>
      </w:r>
    </w:p>
    <w:p w14:paraId="66DD64F8" w14:textId="56777275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F6ECFB7" w14:textId="76CEE1A0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ECC783" wp14:editId="62E49903">
            <wp:extent cx="4733925" cy="2662738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41" cy="267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D720" w14:textId="5BA3F899" w:rsidR="00153214" w:rsidRDefault="00153214" w:rsidP="00153214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1</w:t>
      </w:r>
      <w:r>
        <w:rPr>
          <w:rFonts w:ascii="Times New Roman" w:eastAsiaTheme="majorEastAsia" w:hAnsi="Times New Roman" w:cs="Times New Roman"/>
          <w:sz w:val="28"/>
          <w:szCs w:val="28"/>
        </w:rPr>
        <w:t>9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йдённая </w:t>
      </w:r>
      <w:r w:rsidR="004F259A">
        <w:rPr>
          <w:rFonts w:ascii="Times New Roman" w:eastAsiaTheme="majorEastAsia" w:hAnsi="Times New Roman" w:cs="Times New Roman"/>
          <w:sz w:val="28"/>
          <w:szCs w:val="28"/>
        </w:rPr>
        <w:t xml:space="preserve">правильно </w:t>
      </w:r>
      <w:r>
        <w:rPr>
          <w:rFonts w:ascii="Times New Roman" w:eastAsiaTheme="majorEastAsia" w:hAnsi="Times New Roman" w:cs="Times New Roman"/>
          <w:sz w:val="28"/>
          <w:szCs w:val="28"/>
        </w:rPr>
        <w:t>викторина «Угадай мощность»</w:t>
      </w:r>
    </w:p>
    <w:p w14:paraId="35C0B542" w14:textId="4FFE4CAF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A4730" wp14:editId="02CA88E3">
            <wp:extent cx="5065513" cy="24193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3398" r="748" b="4504"/>
                    <a:stretch/>
                  </pic:blipFill>
                  <pic:spPr bwMode="auto">
                    <a:xfrm>
                      <a:off x="0" y="0"/>
                      <a:ext cx="5091861" cy="24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67B38" w14:textId="38AB5D1F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</w:rPr>
        <w:t>20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Не пройдённая викторина «Угадай </w:t>
      </w:r>
      <w:r>
        <w:rPr>
          <w:rFonts w:ascii="Times New Roman" w:eastAsiaTheme="majorEastAsia" w:hAnsi="Times New Roman" w:cs="Times New Roman"/>
          <w:sz w:val="28"/>
          <w:szCs w:val="28"/>
        </w:rPr>
        <w:t>логотип</w:t>
      </w:r>
      <w:r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14:paraId="56E1EFCE" w14:textId="77777777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4B99138" w14:textId="69F471FB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45043A" wp14:editId="6FDE80A2">
            <wp:extent cx="5334000" cy="253453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3113" r="588" b="5074"/>
                    <a:stretch/>
                  </pic:blipFill>
                  <pic:spPr bwMode="auto">
                    <a:xfrm>
                      <a:off x="0" y="0"/>
                      <a:ext cx="5345378" cy="25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F3F3" w14:textId="2456F19F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</w:rPr>
        <w:t>2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йдённая неправильно викторина «Угадай логотип»</w:t>
      </w:r>
    </w:p>
    <w:p w14:paraId="2F0F8C9E" w14:textId="77777777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2924CFD" w14:textId="614429CD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C21933" wp14:editId="0A60FD86">
            <wp:extent cx="5153025" cy="2466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" t="13113" r="800" b="4504"/>
                    <a:stretch/>
                  </pic:blipFill>
                  <pic:spPr bwMode="auto">
                    <a:xfrm>
                      <a:off x="0" y="0"/>
                      <a:ext cx="5159836" cy="247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68558" w14:textId="77777777" w:rsid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</w:rPr>
        <w:t>2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йдённая правильно викторина «Угадай логотип»</w:t>
      </w:r>
    </w:p>
    <w:p w14:paraId="1DCA10A2" w14:textId="12521842" w:rsidR="004F259A" w:rsidRDefault="004F259A" w:rsidP="004F259A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По итогам завершения работы над викториной, последние задачи на доске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aiten</w:t>
      </w:r>
      <w:proofErr w:type="spellEnd"/>
      <w:r w:rsidRPr="004F259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были перенесены в колонку «Готово». </w:t>
      </w:r>
    </w:p>
    <w:p w14:paraId="72795179" w14:textId="77777777" w:rsidR="004F259A" w:rsidRPr="004F259A" w:rsidRDefault="004F259A" w:rsidP="004F259A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790C810" w14:textId="14265651" w:rsidR="004F259A" w:rsidRPr="004F259A" w:rsidRDefault="004F259A" w:rsidP="004F259A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D2164" wp14:editId="1D5194B3">
            <wp:extent cx="5667375" cy="4279459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385" cy="428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13DD" w14:textId="72BD25FA" w:rsidR="004F259A" w:rsidRPr="00CA7486" w:rsidRDefault="004F259A" w:rsidP="004F259A">
      <w:pPr>
        <w:pStyle w:val="a3"/>
        <w:spacing w:after="0" w:line="360" w:lineRule="auto"/>
        <w:ind w:right="161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7486">
        <w:rPr>
          <w:rFonts w:ascii="Times New Roman" w:hAnsi="Times New Roman" w:cs="Times New Roman"/>
          <w:sz w:val="28"/>
          <w:szCs w:val="28"/>
        </w:rPr>
        <w:t>Рисунок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259A">
        <w:rPr>
          <w:rFonts w:ascii="Times New Roman" w:hAnsi="Times New Roman" w:cs="Times New Roman"/>
          <w:sz w:val="28"/>
          <w:szCs w:val="28"/>
        </w:rPr>
        <w:t>23</w:t>
      </w:r>
      <w:r w:rsidRPr="00CA74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-</w:t>
      </w:r>
      <w:r w:rsidRPr="00CA74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Скриншот</w:t>
      </w:r>
      <w:r w:rsidRPr="00CA748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A7486">
        <w:rPr>
          <w:rFonts w:ascii="Times New Roman" w:hAnsi="Times New Roman" w:cs="Times New Roman"/>
          <w:sz w:val="28"/>
          <w:szCs w:val="28"/>
        </w:rPr>
        <w:t>доски</w:t>
      </w:r>
      <w:r w:rsidRPr="00CA748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A7486">
        <w:rPr>
          <w:rFonts w:ascii="Times New Roman" w:hAnsi="Times New Roman" w:cs="Times New Roman"/>
          <w:sz w:val="28"/>
          <w:szCs w:val="28"/>
          <w:lang w:val="en-US"/>
        </w:rPr>
        <w:t>Kaiten</w:t>
      </w:r>
      <w:proofErr w:type="spellEnd"/>
    </w:p>
    <w:p w14:paraId="09B7F000" w14:textId="33378352" w:rsidR="004F259A" w:rsidRDefault="004F259A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73B5BE12" w14:textId="77777777" w:rsidR="004F259A" w:rsidRPr="004F259A" w:rsidRDefault="004F259A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FBD66D3" w14:textId="17648D63" w:rsidR="0032792D" w:rsidRDefault="000721B6" w:rsidP="000721B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721B6">
        <w:rPr>
          <w:rFonts w:ascii="Times New Roman" w:hAnsi="Times New Roman" w:cs="Times New Roman"/>
          <w:b/>
          <w:bCs/>
          <w:color w:val="auto"/>
        </w:rPr>
        <w:t>ВЫВОД</w:t>
      </w:r>
      <w:bookmarkEnd w:id="2"/>
    </w:p>
    <w:p w14:paraId="3587169B" w14:textId="77777777" w:rsidR="00471FBC" w:rsidRDefault="00471FBC" w:rsidP="003B0284">
      <w:pPr>
        <w:spacing w:line="360" w:lineRule="auto"/>
      </w:pPr>
    </w:p>
    <w:p w14:paraId="4B35B53D" w14:textId="77777777" w:rsidR="00BF2040" w:rsidRPr="003F3E35" w:rsidRDefault="00471FBC" w:rsidP="00BF2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065C" w:rsidRPr="007A065C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, нами был разработан тренажер при помощи CMS </w:t>
      </w:r>
      <w:proofErr w:type="spellStart"/>
      <w:r w:rsidR="007A065C" w:rsidRPr="007A065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7A065C" w:rsidRPr="007A065C">
        <w:rPr>
          <w:rFonts w:ascii="Times New Roman" w:hAnsi="Times New Roman" w:cs="Times New Roman"/>
          <w:sz w:val="28"/>
          <w:szCs w:val="28"/>
        </w:rPr>
        <w:t xml:space="preserve">. Процесс создания тренажера контролировался в визуальной системе управления рабочими процессами </w:t>
      </w:r>
      <w:proofErr w:type="spellStart"/>
      <w:r w:rsidR="007A065C" w:rsidRPr="007A065C">
        <w:rPr>
          <w:rFonts w:ascii="Times New Roman" w:hAnsi="Times New Roman" w:cs="Times New Roman"/>
          <w:sz w:val="28"/>
          <w:szCs w:val="28"/>
        </w:rPr>
        <w:t>Kaiten</w:t>
      </w:r>
      <w:proofErr w:type="spellEnd"/>
      <w:r w:rsidR="007A065C" w:rsidRPr="007A065C">
        <w:rPr>
          <w:rFonts w:ascii="Times New Roman" w:hAnsi="Times New Roman" w:cs="Times New Roman"/>
          <w:sz w:val="28"/>
          <w:szCs w:val="28"/>
        </w:rPr>
        <w:t xml:space="preserve">. Для </w:t>
      </w:r>
      <w:r w:rsidR="00BF2040">
        <w:rPr>
          <w:rFonts w:ascii="Times New Roman" w:hAnsi="Times New Roman" w:cs="Times New Roman"/>
          <w:sz w:val="28"/>
          <w:szCs w:val="28"/>
        </w:rPr>
        <w:t>эффективной асинхронной работы использовался веб-сервис</w:t>
      </w:r>
      <w:r w:rsidR="00BF2040" w:rsidRPr="003F3E35">
        <w:rPr>
          <w:rFonts w:ascii="Times New Roman" w:hAnsi="Times New Roman" w:cs="Times New Roman"/>
          <w:sz w:val="28"/>
          <w:szCs w:val="28"/>
        </w:rPr>
        <w:t xml:space="preserve"> </w:t>
      </w:r>
      <w:r w:rsidR="00BF204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F2040" w:rsidRPr="003F3E35">
        <w:rPr>
          <w:rFonts w:ascii="Times New Roman" w:hAnsi="Times New Roman" w:cs="Times New Roman"/>
          <w:sz w:val="28"/>
          <w:szCs w:val="28"/>
        </w:rPr>
        <w:t>.</w:t>
      </w:r>
    </w:p>
    <w:p w14:paraId="42876DA4" w14:textId="76F25F0F" w:rsidR="002A699D" w:rsidRDefault="002A699D" w:rsidP="007A06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FDC76E" w14:textId="475BF9AA" w:rsidR="003B0284" w:rsidRDefault="003B0284" w:rsidP="003B028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31259020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"/>
    </w:p>
    <w:p w14:paraId="5EF455AA" w14:textId="77777777" w:rsidR="003B0284" w:rsidRDefault="003B0284" w:rsidP="003B0284"/>
    <w:p w14:paraId="49E2F543" w14:textId="25BE73D1" w:rsidR="00BF2040" w:rsidRPr="00BF2040" w:rsidRDefault="003B0284" w:rsidP="00720E17">
      <w:pPr>
        <w:pStyle w:val="ac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>
        <w:t>«</w:t>
      </w:r>
      <w:r w:rsidR="00BF2040">
        <w:t xml:space="preserve">Как создать сайт на </w:t>
      </w:r>
      <w:r w:rsidR="00BF2040">
        <w:rPr>
          <w:lang w:val="en-US"/>
        </w:rPr>
        <w:t>WordPress</w:t>
      </w:r>
      <w:r w:rsidR="00BF2040">
        <w:t xml:space="preserve"> с нуля: пошаговая инструкция</w:t>
      </w:r>
      <w:r w:rsidRPr="00821FA4">
        <w:t xml:space="preserve">» </w:t>
      </w:r>
      <w:r w:rsidRPr="00BF2040">
        <w:rPr>
          <w:rFonts w:eastAsia="Calibri" w:cs="Times New Roman"/>
          <w:szCs w:val="28"/>
          <w:lang w:eastAsia="ru-RU"/>
        </w:rPr>
        <w:t xml:space="preserve">– </w:t>
      </w:r>
      <w:r w:rsidRPr="00BF2040">
        <w:rPr>
          <w:rFonts w:eastAsia="Calibri" w:cs="Times New Roman"/>
          <w:szCs w:val="28"/>
          <w:lang w:val="en-US" w:eastAsia="ru-RU"/>
        </w:rPr>
        <w:t>URL</w:t>
      </w:r>
      <w:r w:rsidRPr="00BF2040">
        <w:rPr>
          <w:rFonts w:eastAsia="Calibri" w:cs="Times New Roman"/>
          <w:szCs w:val="28"/>
          <w:lang w:eastAsia="ru-RU"/>
        </w:rPr>
        <w:t xml:space="preserve">: </w:t>
      </w:r>
      <w:r w:rsidR="00BF2040" w:rsidRPr="00BF2040">
        <w:rPr>
          <w:rFonts w:eastAsia="Calibri" w:cs="Times New Roman"/>
          <w:szCs w:val="28"/>
          <w:lang w:val="en-US" w:eastAsia="ru-RU"/>
        </w:rPr>
        <w:t>https</w:t>
      </w:r>
      <w:r w:rsidR="00BF2040" w:rsidRPr="00BF2040">
        <w:rPr>
          <w:rFonts w:eastAsia="Calibri" w:cs="Times New Roman"/>
          <w:szCs w:val="28"/>
          <w:lang w:eastAsia="ru-RU"/>
        </w:rPr>
        <w:t>://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timeweb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.</w:t>
      </w:r>
      <w:r w:rsidR="00BF2040" w:rsidRPr="00BF2040">
        <w:rPr>
          <w:rFonts w:eastAsia="Calibri" w:cs="Times New Roman"/>
          <w:szCs w:val="28"/>
          <w:lang w:val="en-US" w:eastAsia="ru-RU"/>
        </w:rPr>
        <w:t>com</w:t>
      </w:r>
      <w:r w:rsidR="00BF2040" w:rsidRPr="00BF2040">
        <w:rPr>
          <w:rFonts w:eastAsia="Calibri" w:cs="Times New Roman"/>
          <w:szCs w:val="28"/>
          <w:lang w:eastAsia="ru-RU"/>
        </w:rPr>
        <w:t>/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ru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/</w:t>
      </w:r>
      <w:r w:rsidR="00BF2040" w:rsidRPr="00BF2040">
        <w:rPr>
          <w:rFonts w:eastAsia="Calibri" w:cs="Times New Roman"/>
          <w:szCs w:val="28"/>
          <w:lang w:val="en-US" w:eastAsia="ru-RU"/>
        </w:rPr>
        <w:t>community</w:t>
      </w:r>
      <w:r w:rsidR="00BF2040" w:rsidRPr="00BF2040">
        <w:rPr>
          <w:rFonts w:eastAsia="Calibri" w:cs="Times New Roman"/>
          <w:szCs w:val="28"/>
          <w:lang w:eastAsia="ru-RU"/>
        </w:rPr>
        <w:t>/</w:t>
      </w:r>
      <w:r w:rsidR="00BF2040" w:rsidRPr="00BF2040">
        <w:rPr>
          <w:rFonts w:eastAsia="Calibri" w:cs="Times New Roman"/>
          <w:szCs w:val="28"/>
          <w:lang w:val="en-US" w:eastAsia="ru-RU"/>
        </w:rPr>
        <w:t>articles</w:t>
      </w:r>
      <w:r w:rsidR="00BF2040" w:rsidRPr="00BF2040">
        <w:rPr>
          <w:rFonts w:eastAsia="Calibri" w:cs="Times New Roman"/>
          <w:szCs w:val="28"/>
          <w:lang w:eastAsia="ru-RU"/>
        </w:rPr>
        <w:t>/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kak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sozdat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sayt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na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wordpress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>-</w:t>
      </w:r>
      <w:r w:rsidR="00BF2040" w:rsidRPr="00BF2040">
        <w:rPr>
          <w:rFonts w:eastAsia="Calibri" w:cs="Times New Roman"/>
          <w:szCs w:val="28"/>
          <w:lang w:val="en-US" w:eastAsia="ru-RU"/>
        </w:rPr>
        <w:t>s</w:t>
      </w:r>
      <w:r w:rsidR="00BF2040" w:rsidRPr="00BF2040">
        <w:rPr>
          <w:rFonts w:eastAsia="Calibri" w:cs="Times New Roman"/>
          <w:szCs w:val="28"/>
          <w:lang w:eastAsia="ru-RU"/>
        </w:rPr>
        <w:t>-</w:t>
      </w:r>
      <w:proofErr w:type="spellStart"/>
      <w:r w:rsidR="00BF2040" w:rsidRPr="00BF2040">
        <w:rPr>
          <w:rFonts w:eastAsia="Calibri" w:cs="Times New Roman"/>
          <w:szCs w:val="28"/>
          <w:lang w:val="en-US" w:eastAsia="ru-RU"/>
        </w:rPr>
        <w:t>nulya</w:t>
      </w:r>
      <w:proofErr w:type="spellEnd"/>
      <w:r w:rsidR="00BF2040" w:rsidRPr="00BF2040">
        <w:rPr>
          <w:rFonts w:eastAsia="Calibri" w:cs="Times New Roman"/>
          <w:szCs w:val="28"/>
          <w:lang w:eastAsia="ru-RU"/>
        </w:rPr>
        <w:t xml:space="preserve"> </w:t>
      </w:r>
    </w:p>
    <w:p w14:paraId="061FE21D" w14:textId="4EE33077" w:rsidR="00821FA4" w:rsidRPr="00BF2040" w:rsidRDefault="001F18FB" w:rsidP="00821FA4">
      <w:pPr>
        <w:pStyle w:val="ac"/>
        <w:numPr>
          <w:ilvl w:val="0"/>
          <w:numId w:val="2"/>
        </w:numPr>
        <w:ind w:left="0" w:firstLine="0"/>
        <w:rPr>
          <w:rFonts w:cs="Times New Roman"/>
          <w:szCs w:val="28"/>
        </w:rPr>
      </w:pPr>
      <w:r w:rsidRPr="00BF2040">
        <w:rPr>
          <w:rFonts w:cs="Times New Roman"/>
          <w:szCs w:val="28"/>
        </w:rPr>
        <w:t>«</w:t>
      </w:r>
      <w:r w:rsidR="00BF2040">
        <w:t xml:space="preserve">Как создать сайт на </w:t>
      </w:r>
      <w:r w:rsidR="00BF2040">
        <w:rPr>
          <w:lang w:val="en-US"/>
        </w:rPr>
        <w:t>WordPress</w:t>
      </w:r>
      <w:r w:rsidR="00BF2040">
        <w:t xml:space="preserve"> с нуля: полное руководство для новичков</w:t>
      </w:r>
      <w:r w:rsidRPr="00BF2040">
        <w:rPr>
          <w:rFonts w:cs="Times New Roman"/>
          <w:szCs w:val="28"/>
        </w:rPr>
        <w:t xml:space="preserve">» </w:t>
      </w:r>
      <w:r w:rsidRPr="00BF2040">
        <w:rPr>
          <w:rFonts w:eastAsia="Calibri" w:cs="Times New Roman"/>
          <w:szCs w:val="28"/>
        </w:rPr>
        <w:t>–</w:t>
      </w:r>
      <w:r w:rsidRPr="00BF2040">
        <w:rPr>
          <w:rFonts w:cs="Times New Roman"/>
          <w:szCs w:val="28"/>
        </w:rPr>
        <w:t xml:space="preserve"> </w:t>
      </w:r>
      <w:r w:rsidRPr="00BF2040">
        <w:rPr>
          <w:rFonts w:cs="Times New Roman"/>
          <w:szCs w:val="28"/>
          <w:lang w:val="en-US"/>
        </w:rPr>
        <w:t>URL</w:t>
      </w:r>
      <w:r w:rsidRPr="00BF2040">
        <w:rPr>
          <w:rFonts w:cs="Times New Roman"/>
          <w:szCs w:val="28"/>
        </w:rPr>
        <w:t xml:space="preserve">: </w:t>
      </w:r>
      <w:r w:rsidR="00BF2040" w:rsidRPr="00BF2040">
        <w:t>https://texterra.ru/blog/kak-sozdat-sayt-na-wordpress-polnoe-rukovodstvo-dlya-novichkov.html</w:t>
      </w:r>
    </w:p>
    <w:sectPr w:rsidR="00821FA4" w:rsidRPr="00BF2040" w:rsidSect="0032792D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E4EA" w14:textId="77777777" w:rsidR="00757F93" w:rsidRDefault="00757F93" w:rsidP="0032792D">
      <w:pPr>
        <w:spacing w:line="240" w:lineRule="auto"/>
      </w:pPr>
      <w:r>
        <w:separator/>
      </w:r>
    </w:p>
  </w:endnote>
  <w:endnote w:type="continuationSeparator" w:id="0">
    <w:p w14:paraId="288F4A17" w14:textId="77777777" w:rsidR="00757F93" w:rsidRDefault="00757F93" w:rsidP="00327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0007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722412" w14:textId="76FCBE75" w:rsidR="0032792D" w:rsidRPr="0032792D" w:rsidRDefault="0032792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79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79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79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2792D">
          <w:rPr>
            <w:rFonts w:ascii="Times New Roman" w:hAnsi="Times New Roman" w:cs="Times New Roman"/>
            <w:sz w:val="28"/>
            <w:szCs w:val="28"/>
          </w:rPr>
          <w:t>2</w:t>
        </w:r>
        <w:r w:rsidRPr="003279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56116E3" w14:textId="77777777" w:rsidR="0032792D" w:rsidRDefault="003279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3E14" w14:textId="77777777" w:rsidR="00757F93" w:rsidRDefault="00757F93" w:rsidP="0032792D">
      <w:pPr>
        <w:spacing w:line="240" w:lineRule="auto"/>
      </w:pPr>
      <w:r>
        <w:separator/>
      </w:r>
    </w:p>
  </w:footnote>
  <w:footnote w:type="continuationSeparator" w:id="0">
    <w:p w14:paraId="5CD98AE6" w14:textId="77777777" w:rsidR="00757F93" w:rsidRDefault="00757F93" w:rsidP="003279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D3FE7"/>
    <w:multiLevelType w:val="hybridMultilevel"/>
    <w:tmpl w:val="10DC0C7A"/>
    <w:lvl w:ilvl="0" w:tplc="A9026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6890D89"/>
    <w:multiLevelType w:val="hybridMultilevel"/>
    <w:tmpl w:val="EB3295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110BE"/>
    <w:multiLevelType w:val="hybridMultilevel"/>
    <w:tmpl w:val="0F709E7C"/>
    <w:lvl w:ilvl="0" w:tplc="704A4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FE13B4"/>
    <w:multiLevelType w:val="hybridMultilevel"/>
    <w:tmpl w:val="2318D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B1906"/>
    <w:multiLevelType w:val="hybridMultilevel"/>
    <w:tmpl w:val="F97A41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E9"/>
    <w:rsid w:val="0001168C"/>
    <w:rsid w:val="00021205"/>
    <w:rsid w:val="000351CF"/>
    <w:rsid w:val="00063888"/>
    <w:rsid w:val="000647FF"/>
    <w:rsid w:val="000721B6"/>
    <w:rsid w:val="000A7968"/>
    <w:rsid w:val="000C07C0"/>
    <w:rsid w:val="000C2D3D"/>
    <w:rsid w:val="001162B0"/>
    <w:rsid w:val="00122749"/>
    <w:rsid w:val="001446B4"/>
    <w:rsid w:val="00153214"/>
    <w:rsid w:val="001A46D6"/>
    <w:rsid w:val="001F18FB"/>
    <w:rsid w:val="001F1972"/>
    <w:rsid w:val="0020141D"/>
    <w:rsid w:val="002110A6"/>
    <w:rsid w:val="0021141D"/>
    <w:rsid w:val="002357FF"/>
    <w:rsid w:val="00246F03"/>
    <w:rsid w:val="002A2946"/>
    <w:rsid w:val="002A699D"/>
    <w:rsid w:val="002B5257"/>
    <w:rsid w:val="002E6894"/>
    <w:rsid w:val="002F1425"/>
    <w:rsid w:val="0032792D"/>
    <w:rsid w:val="003360BC"/>
    <w:rsid w:val="00347405"/>
    <w:rsid w:val="00362871"/>
    <w:rsid w:val="003646CD"/>
    <w:rsid w:val="00385D9D"/>
    <w:rsid w:val="00390FED"/>
    <w:rsid w:val="003B0284"/>
    <w:rsid w:val="003F3E35"/>
    <w:rsid w:val="00423223"/>
    <w:rsid w:val="004604A8"/>
    <w:rsid w:val="00471FBC"/>
    <w:rsid w:val="004D46F0"/>
    <w:rsid w:val="004F259A"/>
    <w:rsid w:val="00515A3C"/>
    <w:rsid w:val="00522B4F"/>
    <w:rsid w:val="00537BA6"/>
    <w:rsid w:val="00555260"/>
    <w:rsid w:val="005C0F7B"/>
    <w:rsid w:val="005D1F27"/>
    <w:rsid w:val="005F08AA"/>
    <w:rsid w:val="00606C7D"/>
    <w:rsid w:val="006200B8"/>
    <w:rsid w:val="006927D6"/>
    <w:rsid w:val="006941B8"/>
    <w:rsid w:val="006B4C75"/>
    <w:rsid w:val="006E4207"/>
    <w:rsid w:val="006E690C"/>
    <w:rsid w:val="00711D93"/>
    <w:rsid w:val="0072669A"/>
    <w:rsid w:val="007341FA"/>
    <w:rsid w:val="00755A66"/>
    <w:rsid w:val="00757F93"/>
    <w:rsid w:val="00774F17"/>
    <w:rsid w:val="007A065C"/>
    <w:rsid w:val="007E2863"/>
    <w:rsid w:val="007F60E9"/>
    <w:rsid w:val="00821FA4"/>
    <w:rsid w:val="00823048"/>
    <w:rsid w:val="008A2AF3"/>
    <w:rsid w:val="00942812"/>
    <w:rsid w:val="00991D6B"/>
    <w:rsid w:val="00995CE9"/>
    <w:rsid w:val="009A2D30"/>
    <w:rsid w:val="009C6878"/>
    <w:rsid w:val="009D1F6A"/>
    <w:rsid w:val="00A068BB"/>
    <w:rsid w:val="00A07B66"/>
    <w:rsid w:val="00A23A12"/>
    <w:rsid w:val="00A2658E"/>
    <w:rsid w:val="00A36A66"/>
    <w:rsid w:val="00A51806"/>
    <w:rsid w:val="00AF4AAF"/>
    <w:rsid w:val="00B24401"/>
    <w:rsid w:val="00B41976"/>
    <w:rsid w:val="00B60367"/>
    <w:rsid w:val="00BC69B7"/>
    <w:rsid w:val="00BF2040"/>
    <w:rsid w:val="00C16D2A"/>
    <w:rsid w:val="00CA7486"/>
    <w:rsid w:val="00CE7A3D"/>
    <w:rsid w:val="00D36B93"/>
    <w:rsid w:val="00D46CD6"/>
    <w:rsid w:val="00D71AD1"/>
    <w:rsid w:val="00DA5F7A"/>
    <w:rsid w:val="00DC7B1E"/>
    <w:rsid w:val="00E020F1"/>
    <w:rsid w:val="00E36A2B"/>
    <w:rsid w:val="00E60333"/>
    <w:rsid w:val="00E80F3A"/>
    <w:rsid w:val="00EE0F27"/>
    <w:rsid w:val="00EF4F7D"/>
    <w:rsid w:val="00F05DDE"/>
    <w:rsid w:val="00F25558"/>
    <w:rsid w:val="00F3169E"/>
    <w:rsid w:val="00F45529"/>
    <w:rsid w:val="00F71BBD"/>
    <w:rsid w:val="00F77AD5"/>
    <w:rsid w:val="00FA06F9"/>
    <w:rsid w:val="00FD0065"/>
    <w:rsid w:val="00FE74FC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3520"/>
  <w15:chartTrackingRefBased/>
  <w15:docId w15:val="{34B8C333-2996-4BB5-A279-89A9AFC0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068B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68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8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rsid w:val="00A068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8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68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068BB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21">
    <w:name w:val="Основной текст (2)_"/>
    <w:basedOn w:val="a0"/>
    <w:link w:val="22"/>
    <w:rsid w:val="00A068B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68BB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Heading">
    <w:name w:val="Heading"/>
    <w:rsid w:val="00A068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1">
    <w:name w:val="Стиль1"/>
    <w:basedOn w:val="a3"/>
    <w:rsid w:val="00A068BB"/>
    <w:pPr>
      <w:widowControl w:val="0"/>
      <w:autoSpaceDE w:val="0"/>
      <w:autoSpaceDN w:val="0"/>
      <w:adjustRightInd w:val="0"/>
      <w:spacing w:before="96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A068BB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A068BB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068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68BB"/>
    <w:pPr>
      <w:spacing w:after="100"/>
      <w:ind w:left="220"/>
    </w:pPr>
  </w:style>
  <w:style w:type="paragraph" w:styleId="a3">
    <w:name w:val="Body Text"/>
    <w:basedOn w:val="a"/>
    <w:link w:val="a6"/>
    <w:uiPriority w:val="99"/>
    <w:unhideWhenUsed/>
    <w:rsid w:val="00A068BB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rsid w:val="00A068BB"/>
    <w:rPr>
      <w:rFonts w:ascii="Arial" w:eastAsia="Arial" w:hAnsi="Arial" w:cs="Arial"/>
      <w:lang w:eastAsia="ru-RU"/>
    </w:rPr>
  </w:style>
  <w:style w:type="character" w:styleId="a7">
    <w:name w:val="Unresolved Mention"/>
    <w:basedOn w:val="a0"/>
    <w:uiPriority w:val="99"/>
    <w:semiHidden/>
    <w:unhideWhenUsed/>
    <w:rsid w:val="004D46F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3279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92D"/>
    <w:rPr>
      <w:rFonts w:ascii="Arial" w:eastAsia="Arial" w:hAnsi="Arial" w:cs="Arial"/>
      <w:lang w:eastAsia="ru-RU"/>
    </w:rPr>
  </w:style>
  <w:style w:type="paragraph" w:styleId="aa">
    <w:name w:val="footer"/>
    <w:basedOn w:val="a"/>
    <w:link w:val="ab"/>
    <w:uiPriority w:val="99"/>
    <w:unhideWhenUsed/>
    <w:rsid w:val="003279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92D"/>
    <w:rPr>
      <w:rFonts w:ascii="Arial" w:eastAsia="Arial" w:hAnsi="Arial" w:cs="Arial"/>
      <w:lang w:eastAsia="ru-RU"/>
    </w:rPr>
  </w:style>
  <w:style w:type="paragraph" w:styleId="ac">
    <w:name w:val="No Spacing"/>
    <w:basedOn w:val="a"/>
    <w:uiPriority w:val="1"/>
    <w:qFormat/>
    <w:rsid w:val="003B0284"/>
    <w:pPr>
      <w:spacing w:line="360" w:lineRule="auto"/>
      <w:ind w:firstLine="709"/>
      <w:jc w:val="both"/>
    </w:pPr>
    <w:rPr>
      <w:rFonts w:ascii="Times New Roman" w:eastAsiaTheme="minorHAnsi" w:hAnsi="Times New Roman" w:cstheme="minorBidi"/>
      <w:sz w:val="28"/>
      <w:lang w:eastAsia="en-US"/>
    </w:rPr>
  </w:style>
  <w:style w:type="paragraph" w:styleId="ad">
    <w:name w:val="List Paragraph"/>
    <w:basedOn w:val="a"/>
    <w:uiPriority w:val="34"/>
    <w:qFormat/>
    <w:rsid w:val="002B525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144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821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6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4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5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090A-450C-45F5-B216-23F7CCBE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О.О.</dc:creator>
  <cp:keywords/>
  <dc:description/>
  <cp:lastModifiedBy>Олег Шевченко</cp:lastModifiedBy>
  <cp:revision>5</cp:revision>
  <dcterms:created xsi:type="dcterms:W3CDTF">2023-04-29T17:21:00Z</dcterms:created>
  <dcterms:modified xsi:type="dcterms:W3CDTF">2023-05-06T20:29:00Z</dcterms:modified>
</cp:coreProperties>
</file>